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z w:val="52"/>
          <w:szCs w:val="52"/>
          <w:u w:val="double"/>
          <w:shd w:val="clear" w:color="auto" w:fill="FFFFFF"/>
        </w:rPr>
        <w:t>Make an E-commerce Website for Sporty Shoes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ocument contains:</w:t>
      </w:r>
    </w:p>
    <w:p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Project and developer details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 xml:space="preserve">- </w:t>
      </w:r>
      <w:r>
        <w:rPr>
          <w:rFonts w:hint="default" w:ascii="Times New Roman" w:hAnsi="Times New Roman" w:cs="Times New Roman"/>
          <w:b/>
          <w:sz w:val="28"/>
          <w:szCs w:val="28"/>
          <w:lang w:val="en-I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>Aditya Nair</w:t>
      </w:r>
    </w:p>
    <w:p>
      <w:pPr>
        <w:pStyle w:val="1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>Newadit1704@gmail.com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>8369400977</w:t>
      </w:r>
    </w:p>
    <w:p>
      <w:pPr>
        <w:pStyle w:val="1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ts planned and the tasks achieved in them</w:t>
      </w:r>
    </w:p>
    <w:p>
      <w:pPr>
        <w:pStyle w:val="1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gorithms and flowcharts of the application</w:t>
      </w:r>
    </w:p>
    <w:p>
      <w:pPr>
        <w:pStyle w:val="1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of  core concepts used</w:t>
      </w:r>
    </w:p>
    <w:p>
      <w:pPr>
        <w:pStyle w:val="1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s to the GitHub repository to verify the project completion</w:t>
      </w:r>
    </w:p>
    <w:p>
      <w:pPr>
        <w:pStyle w:val="1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sions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ject and developer details</w:t>
      </w:r>
    </w:p>
    <w:p>
      <w:pPr>
        <w:pStyle w:val="11"/>
        <w:shd w:val="clear" w:color="auto" w:fill="FFFFFF"/>
        <w:spacing w:before="0" w:beforeAutospacing="0" w:after="153" w:afterAutospacing="0"/>
        <w:rPr>
          <w:b/>
          <w:sz w:val="28"/>
          <w:szCs w:val="28"/>
        </w:rPr>
      </w:pPr>
      <w:r>
        <w:rPr>
          <w:rStyle w:val="12"/>
          <w:sz w:val="28"/>
          <w:szCs w:val="28"/>
          <w:u w:val="single"/>
        </w:rPr>
        <w:t>Project objective: </w:t>
      </w:r>
    </w:p>
    <w:p>
      <w:pPr>
        <w:pStyle w:val="11"/>
        <w:shd w:val="clear" w:color="auto" w:fill="FFFFFF"/>
        <w:spacing w:after="153"/>
        <w:ind w:left="613"/>
        <w:rPr>
          <w:sz w:val="28"/>
          <w:szCs w:val="28"/>
        </w:rPr>
      </w:pPr>
      <w:r>
        <w:rPr>
          <w:sz w:val="28"/>
          <w:szCs w:val="28"/>
        </w:rPr>
        <w:t>As a Full Stack Developer, complete the features of the application by planning the development and pushing the source code to the GitHub repository.</w:t>
      </w:r>
    </w:p>
    <w:p>
      <w:pPr>
        <w:pStyle w:val="11"/>
        <w:shd w:val="clear" w:color="auto" w:fill="FFFFFF"/>
        <w:spacing w:after="153"/>
        <w:ind w:left="613"/>
        <w:rPr>
          <w:b/>
          <w:sz w:val="28"/>
          <w:szCs w:val="28"/>
        </w:rPr>
      </w:pPr>
      <w:r>
        <w:rPr>
          <w:b/>
          <w:sz w:val="28"/>
          <w:szCs w:val="28"/>
        </w:rPr>
        <w:t>Background of the problem statement:</w:t>
      </w:r>
    </w:p>
    <w:p>
      <w:pPr>
        <w:pStyle w:val="11"/>
        <w:shd w:val="clear" w:color="auto" w:fill="FFFFFF"/>
        <w:spacing w:after="153"/>
        <w:ind w:left="613"/>
        <w:rPr>
          <w:sz w:val="28"/>
          <w:szCs w:val="28"/>
        </w:rPr>
      </w:pPr>
      <w:r>
        <w:rPr>
          <w:sz w:val="28"/>
          <w:szCs w:val="28"/>
        </w:rPr>
        <w:t>Sporty Shoes is a company that manufactures and sells sports shoes. They have a walk-in store, and now, they wish to launch their e-commerce portal sportyshoes.com.</w:t>
      </w:r>
    </w:p>
    <w:p>
      <w:pPr>
        <w:pStyle w:val="11"/>
        <w:shd w:val="clear" w:color="auto" w:fill="FFFFFF"/>
        <w:spacing w:after="153"/>
        <w:ind w:left="613"/>
        <w:rPr>
          <w:sz w:val="28"/>
          <w:szCs w:val="28"/>
        </w:rPr>
      </w:pPr>
      <w:r>
        <w:rPr>
          <w:sz w:val="28"/>
          <w:szCs w:val="28"/>
        </w:rPr>
        <w:t xml:space="preserve">You’re asked to develop a prototype of the application. It will be then presented to the relevant stakeholders for budget approval. Your manager has set up a meeting where you’re asked to do the following: </w:t>
      </w:r>
    </w:p>
    <w:p>
      <w:pPr>
        <w:pStyle w:val="11"/>
        <w:shd w:val="clear" w:color="auto" w:fill="FFFFFF"/>
        <w:spacing w:after="153"/>
        <w:ind w:left="613"/>
        <w:rPr>
          <w:sz w:val="28"/>
          <w:szCs w:val="28"/>
        </w:rPr>
      </w:pPr>
      <w:r>
        <w:rPr>
          <w:sz w:val="28"/>
          <w:szCs w:val="28"/>
        </w:rPr>
        <w:t>Presenting the specification document which has the product’s capabilities, appearance, and user interactions</w:t>
      </w:r>
    </w:p>
    <w:p>
      <w:pPr>
        <w:pStyle w:val="11"/>
        <w:shd w:val="clear" w:color="auto" w:fill="FFFFFF"/>
        <w:spacing w:after="153"/>
        <w:ind w:left="613"/>
        <w:rPr>
          <w:sz w:val="28"/>
          <w:szCs w:val="28"/>
        </w:rPr>
      </w:pPr>
      <w:r>
        <w:rPr>
          <w:sz w:val="28"/>
          <w:szCs w:val="28"/>
        </w:rPr>
        <w:t xml:space="preserve">Setting up Git and GitHub account to store and track your enhancements of the prototype </w:t>
      </w:r>
    </w:p>
    <w:p>
      <w:pPr>
        <w:pStyle w:val="11"/>
        <w:shd w:val="clear" w:color="auto" w:fill="FFFFFF"/>
        <w:spacing w:after="153"/>
        <w:ind w:left="613"/>
        <w:rPr>
          <w:sz w:val="28"/>
          <w:szCs w:val="28"/>
        </w:rPr>
      </w:pPr>
      <w:r>
        <w:rPr>
          <w:sz w:val="28"/>
          <w:szCs w:val="28"/>
        </w:rPr>
        <w:t xml:space="preserve">Explaining the Java concepts used in the project </w:t>
      </w:r>
    </w:p>
    <w:p>
      <w:pPr>
        <w:pStyle w:val="11"/>
        <w:shd w:val="clear" w:color="auto" w:fill="FFFFFF"/>
        <w:spacing w:after="153"/>
        <w:ind w:left="613"/>
        <w:rPr>
          <w:b/>
          <w:sz w:val="28"/>
          <w:szCs w:val="28"/>
        </w:rPr>
      </w:pPr>
      <w:r>
        <w:rPr>
          <w:b/>
          <w:sz w:val="28"/>
          <w:szCs w:val="28"/>
        </w:rPr>
        <w:t>Discussing the generic features of the product:</w:t>
      </w:r>
    </w:p>
    <w:p>
      <w:pPr>
        <w:pStyle w:val="11"/>
        <w:shd w:val="clear" w:color="auto" w:fill="FFFFFF"/>
        <w:spacing w:after="153"/>
        <w:ind w:left="613"/>
        <w:rPr>
          <w:sz w:val="28"/>
          <w:szCs w:val="28"/>
        </w:rPr>
      </w:pPr>
      <w:r>
        <w:rPr>
          <w:sz w:val="28"/>
          <w:szCs w:val="28"/>
        </w:rPr>
        <w:t xml:space="preserve">There will be an admin to manage the website. An administrator login will be required to access the admin page. </w:t>
      </w:r>
    </w:p>
    <w:p>
      <w:pPr>
        <w:pStyle w:val="11"/>
        <w:shd w:val="clear" w:color="auto" w:fill="FFFFFF"/>
        <w:spacing w:after="153"/>
        <w:ind w:left="613"/>
        <w:rPr>
          <w:sz w:val="28"/>
          <w:szCs w:val="28"/>
        </w:rPr>
      </w:pPr>
    </w:p>
    <w:p>
      <w:pPr>
        <w:pStyle w:val="11"/>
        <w:shd w:val="clear" w:color="auto" w:fill="FFFFFF"/>
        <w:spacing w:after="153"/>
        <w:ind w:left="6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11"/>
        <w:shd w:val="clear" w:color="auto" w:fill="FFFFFF"/>
        <w:spacing w:after="153"/>
        <w:ind w:left="613"/>
        <w:rPr>
          <w:sz w:val="28"/>
          <w:szCs w:val="28"/>
        </w:rPr>
      </w:pPr>
    </w:p>
    <w:p>
      <w:pPr>
        <w:pStyle w:val="11"/>
        <w:shd w:val="clear" w:color="auto" w:fill="FFFFFF"/>
        <w:spacing w:after="153"/>
        <w:ind w:left="613"/>
        <w:rPr>
          <w:b/>
          <w:sz w:val="28"/>
          <w:szCs w:val="28"/>
        </w:rPr>
      </w:pPr>
      <w:r>
        <w:rPr>
          <w:b/>
          <w:sz w:val="28"/>
          <w:szCs w:val="28"/>
        </w:rPr>
        <w:t>The admin should be able to change his password if he wants, he should be able to:</w:t>
      </w:r>
    </w:p>
    <w:p>
      <w:pPr>
        <w:pStyle w:val="11"/>
        <w:shd w:val="clear" w:color="auto" w:fill="FFFFFF"/>
        <w:spacing w:after="153"/>
        <w:ind w:left="613"/>
        <w:rPr>
          <w:sz w:val="28"/>
          <w:szCs w:val="28"/>
        </w:rPr>
      </w:pPr>
      <w:r>
        <w:rPr>
          <w:sz w:val="28"/>
          <w:szCs w:val="28"/>
        </w:rPr>
        <w:t>Manage the products in the store including categorizing them</w:t>
      </w:r>
    </w:p>
    <w:p>
      <w:pPr>
        <w:pStyle w:val="11"/>
        <w:shd w:val="clear" w:color="auto" w:fill="FFFFFF"/>
        <w:spacing w:after="153"/>
        <w:ind w:left="613"/>
        <w:rPr>
          <w:sz w:val="28"/>
          <w:szCs w:val="28"/>
        </w:rPr>
      </w:pPr>
      <w:r>
        <w:rPr>
          <w:sz w:val="28"/>
          <w:szCs w:val="28"/>
        </w:rPr>
        <w:t>Browse the list of users who have signed up and be able to search users</w:t>
      </w:r>
    </w:p>
    <w:p>
      <w:pPr>
        <w:pStyle w:val="11"/>
        <w:shd w:val="clear" w:color="auto" w:fill="FFFFFF"/>
        <w:spacing w:before="0" w:beforeAutospacing="0" w:after="153" w:afterAutospacing="0"/>
        <w:ind w:left="613"/>
        <w:rPr>
          <w:sz w:val="28"/>
          <w:szCs w:val="28"/>
        </w:rPr>
      </w:pPr>
      <w:r>
        <w:rPr>
          <w:sz w:val="28"/>
          <w:szCs w:val="28"/>
        </w:rPr>
        <w:t>See purchase reports filtered by date and category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</w:rPr>
        <w:t>Developer Details</w:t>
      </w:r>
      <w:r>
        <w:rPr>
          <w:rFonts w:hint="default" w:ascii="Times New Roman" w:hAnsi="Times New Roman" w:cs="Times New Roman"/>
          <w:b/>
          <w:sz w:val="28"/>
          <w:szCs w:val="28"/>
          <w:lang w:val="en-I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>Aditya Nair</w:t>
      </w:r>
    </w:p>
    <w:p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>Newadit1704@gmail.com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>8369400977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rints planned and the tasks achieved in them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three sprints for this project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t-1: Studied the Features of project and prepared the flow chart and created Git Repository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t-2: In Spring Boot  created Jsp pages and  written Controller ,repository, securityconfig, Dao, Pojo  and All the features are being implemented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t-3: Final testing of website using different inputs and pushing it to GitHub.</w:t>
      </w:r>
    </w:p>
    <w:p>
      <w:pPr>
        <w:rPr>
          <w:rFonts w:ascii="Times New Roman" w:hAnsi="Times New Roman" w:cs="Times New Roman"/>
          <w:sz w:val="36"/>
          <w:szCs w:val="36"/>
        </w:rPr>
      </w:pP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des: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s.java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dem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persistence.Column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persistence.Entity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persistence.GeneratedValu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persistence.GenerationTyp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persistence.Id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lombok.AllArgsConstructor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lombok.Data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lombok.NoArgsConstructor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Entity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Data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AllArgsConstructor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NoArgsConstructor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users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Id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@GeneratedValue(strategy = GenerationType.IDENTITY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int userid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tring usernam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tring password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tring rol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Boolean enabled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tring nam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tring useremail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ivate String contactno; 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tring adress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tring pincod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sDao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dem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List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Optional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stereotype.Servic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Service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usersDao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Autowired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sersrepositry rep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users insert(users u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repo.save(u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retrieve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users&gt; getusers(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repo.findusers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srepositry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dem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List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data.jpa.repository.JpaRepository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data.jpa.repository.Query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interface usersrepositry extends JpaRepository&lt;users,Integer&gt;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Query("select users from  users users where role='USER'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users&gt; findusers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.java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dem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persistence.Column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persistence.Entity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persistence.GeneratedValu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persistence.GenerationTyp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persistence.Id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lombok.AllArgsConstructor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lombok.Data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lombok.NoArgsConstructor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Entity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Data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AllArgsConstructor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NoArgsConstructor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product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Id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Long productid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tring productcategory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tring productnam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tring productpric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tring productdescription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Dao.java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dem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List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Optional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stereotype.Servic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Service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productDao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Autowired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ductrepositry rep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product insert(product p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repo.save(p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retrieve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product&gt; getproduct(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turn repo.findAll(); 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product delete(long id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po.deleteById(id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null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product&gt; getproductbycategory(String name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repo.findproductbycategory(name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repositry.java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dem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List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data.jpa.repository.JpaRepository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data.jpa.repository.Query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interface productrepositry extends JpaRepository&lt;product,Long&gt;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Query("select product from product product where productcategory=?1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product&gt; findproductbycategory(String name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t.java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dem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Dat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persistence.Column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persistence.Entity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persistence.GeneratedValu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persistence.GenerationTyp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persistence.Id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persistence.UniqueConstraint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format.annotation.DateTimeFormat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lombok.AllArgsConstructor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lombok.Data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lombok.NoArgsConstructor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Entity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Data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AllArgsConstructor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NoArgsConstructor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cart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Id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GeneratedValue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long cartid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tring usernam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Long productid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tring productcategory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tring productnam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tring productpric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tring ordern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DateTimeFormat(pattern="dd-MM-yyyy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Date dateofpurchas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ivate String payment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tDao.java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dem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Dat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List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stereotype.Servic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Service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cartDao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Autowired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rtrepositry rep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cart insert(cart c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repo.save(c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cart deletebyid(long id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po.deleteById(id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null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cart&gt; getcartbyusername(String name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repo.findcartbyusername(name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cart&gt; getcartbypayment(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repo.findcartbypayment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 void updatebyuser(Date Date,String orderno,String payment ,String username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repo.updatebyuser(Date, orderno, payment, username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trepositry.java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dem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Dat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List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data.jpa.repository.JpaRepository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data.jpa.repository.Modifying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data.jpa.repository.Query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transaction.annotation.Transactional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interface cartrepositry extends JpaRepository&lt;cart,Long&gt;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Query("select cart from cart cart where username=?1 and payment='notpaid'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cart&gt; findcartbyusername(String name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Transactional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Modifying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Query("update cart set dateofpurchase=?1,orderno=?2,payment=?3 where username=?4 and payment='notpaid'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 void updatebyuser(Date date,String orderno,String payment ,String username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Query("select cart from cart cart where payment='paid'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List&lt;cart&gt; findcartbypayment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Controller.java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dem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io.IOException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io.PrintWriter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text.ParseException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text.SimpleDateFormat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ArrayList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Dat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List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Optional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security.core.Authentication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security.core.context.SecurityContextHolder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stereotype.Controller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web.bind.annotation.GetMapping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web.bind.annotation.PutMapping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web.bind.annotation.RequestBody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web.bind.annotation.RequestMapping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web.bind.annotation.RequestParam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web.bind.annotation.ResponseBody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web.servlet.ModelAndView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Controller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RequestMapping("/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mainController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Autowired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sersDao uda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Autowired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ductDao pda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Autowired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rtDao cda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amount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ring id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odelAndView displaydefaultpage(HttpServletRequest request,HttpServletResponse response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AndView mv=new ModelAndView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home.jsp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v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loginhome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odelAndView adminhome(HttpServletRequest request,HttpServletResponse response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AndView mv=new ModelAndView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hentication authentication = SecurityContextHolder.getContext().getAuthentication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role=authentication.getAuthorities().stream().findAny().get().getAuthority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ystem.out.println(role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 (role.equals("ADMIN")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adminHome.jsp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 (role.equals("USER")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userHome.jsp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v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updatepassword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odelAndView updatepassword(users u ,HttpServletRequest request,HttpServletResponse response) throws IOException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AndView mv=new ModelAndView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.setUserid(1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.setUsername("admin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.setEnabled(true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.setRole("ADMIN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.setPassword(request.getParameter("password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dao.insert(u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updatesucesshome.jsp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v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userRegistration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odelAndView registeruserdetails(users u ,HttpServletRequest request,HttpServletResponse response) throws IOException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AndView mv=new ModelAndView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.setUsername(request.getParameter("username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.setPassword(request.getParameter("password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.setName(request.getParameter("name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.setContactno(request.getParameter("contactno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.setPincode(request.getParameter("pincode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.setName(request.getParameter("useremail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.setName(request.getParameter("adress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.setEnabled(true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.setRole("USER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dao.insert(u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updatesucesshome.jsp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v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listusers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odelAndView getalluser(HttpServletRequest request,HttpServletResponse response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AndView mv=new ModelAndView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users&gt; list=udao.getusers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userlist.jsp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addObject("list", list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v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searchuser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odelAndView getuser(users u,HttpServletRequest request,HttpServletResponse response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AndView mv=new ModelAndView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users&gt; list=udao.getusers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userlistsearch.jsp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addObject("list", list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.setUsername(request.getParameter("username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v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addproduct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odelAndView addproductdetails(product p ,HttpServletRequest request,HttpServletResponse response) throws IOException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AndView mv=new ModelAndView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pid=request.getParameter("productid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 (pid==""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id = "0"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ng id=Long.parseLong(pid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pcategory=request.getParameter("productcategory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pname=request.getParameter("productname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pprice=request.getParameter("productprice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 (pprice==""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price= "0"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uble price=Double.parseDouble(pprice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pdesc=request.getParameter("productdescription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id!=0 &amp;&amp; pcategory!="" &amp;&amp; pname!="" &amp;&amp; price!=0 &amp;&amp;pdesc!=""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.setProductid(Long.parseLong(request.getParameter("productid")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.setProductcategory(request.getParameter("productcategory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.setProductname(request.getParameter("productname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.setProductprice(request.getParameter("productprice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.setProductdescription(request.getParameter("productdescription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dao.insert(p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listproduct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id==0 || pcategory=="" || pname=="" || price==0 || pdesc==""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addProduct.jsp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v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updateproduct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odelAndView updateproductdetails(product p ,HttpServletRequest request,HttpServletResponse response) throws IOException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AndView mv=new ModelAndView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pcategory=request.getParameter("productcategory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pname=request.getParameter("productname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pprice=request.getParameter("productprice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 (pprice==""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price= "0"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uble price=Double.parseDouble(pprice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pdesc=request.getParameter("productdescription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 pcategory!="" &amp;&amp; pname!="" &amp;&amp; price!=0 &amp;&amp;pdesc!=""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.setProductid(Long.parseLong(request.getParameter("productid")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.setProductcategory(request.getParameter("productcategory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.setProductname(request.getParameter("productname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.setProductprice(request.getParameter("productprice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.setProductdescription(request.getParameter("productdescription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dao.insert(p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listproduct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pcategory=="" || pname=="" || price==0 || pdesc==""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updateProduct.jsp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v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deleteproduct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odelAndView deleteproductdetails(HttpServletRequest request,HttpServletResponse response) throws IOException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AndView mv=new ModelAndView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ng id =Long.parseLong(request.getParameter("productid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dao.delete(id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listproduct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v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listproduct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odelAndView getallproduct(HttpServletRequest request,HttpServletResponse response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AndView mv=new ModelAndView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product&gt; list=pdao.getproduct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productmodify.jsp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addObject("list", list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v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purchasereport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odelAndView showcartbypatment(cart c, HttpServletRequest request,HttpServletResponse response) 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AndView mv=new ModelAndView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List&lt;cart&gt; list=cdao.getcartbypayment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mv.addObject("list", list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purchaseReports.jsp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v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///////////////////////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productbycategory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odelAndView getproductbycategory(HttpServletRequest request,HttpServletResponse response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AndView mv=new ModelAndView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ist&lt;product&gt; list=pdao.getproductbycategory(request.getParameter("productcategory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productbyCategory.jsp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addObject("list", list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v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addtocart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odelAndView addcart(cart c, HttpServletRequest request,HttpServletResponse response) 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AndView mv=new ModelAndView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hentication auth = SecurityContextHolder.getContext().getAuthentication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String username = auth.getName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ng productid=Long.parseLong(request.getParameter("productid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productname=request.getParameter("productname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productPrice=request.getParameter("productprice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ring productcategory=request.getParameter("productcategory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.setUsername(username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.setProductid(productid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.setProductname(productname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.setProductcategory(productcategory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.setProductprice(productPrice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.setPayment("notpaid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dao.insert(c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addcartsucess.jsp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v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showCart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odelAndView showcart(cart c, HttpServletRequest request,HttpServletResponse response) 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AndView mv=new ModelAndView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hentication auth = SecurityContextHolder.getContext().getAuthentication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String username = auth.getName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List&lt;cart&gt; list=cdao.getcartbyusername( username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mv.addObject("list", list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showcart.jsp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v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failpayment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odelAndView showcart2(cart c, HttpServletRequest request,HttpServletResponse response) 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AndView mv=new ModelAndView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hentication auth = SecurityContextHolder.getContext().getAuthentication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String username = auth.getName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List&lt;cart&gt; list=cdao.getcartbyusername( username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mv.addObject("list", list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failpayshowcart.jsp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v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removefromcart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odelAndView removefromcart(cart c, HttpServletRequest request,HttpServletResponse response) 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AndView mv=new ModelAndView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ong id=Long.parseLong(request.getParameter("cartid")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dao.deletebyid(id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showCart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v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RequestMapping("/paymentcheck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ModelAndView paymentcheck( HttpServletRequest request,HttpServletResponse response) throws ParseException 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odelAndView mv=new ModelAndView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tring cardnum=request.getParameter("cardno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tring month=request.getParameter("month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tring pswrd=request.getParameter("psd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ystem.out.println("check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f (cardnum==""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rdnum = "0"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Long cardno=Long.parseLong(cardnum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(cardno!=0 &amp;&amp; month!="" &amp;&amp; pswrd!=""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mount=request.getParameter("amt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d=request.getParameter("order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mv.setViewName("paid.jsp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uthentication auth = SecurityContextHolder.getContext().getAuthentication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tring username = auth.getName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Date dNow = new Date( 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SimpleDateFormat ft =new SimpleDateFormat ("dd-MM-yyyy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String dt1=ft.format(dNow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Date date=new SimpleDateFormat("dd-MM-yyyy").parse(dt1);  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tring orderno=request.getParameter("order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tring payment="paid"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cdao.updatebyuser(date, orderno, payment,username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se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v.setViewName("failpayment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mv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urityConfig.java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dem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sql.DataSourc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context.annotation.Bean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security.config.annotation.authentication.builders.AuthenticationManagerBuilder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security.config.annotation.web.builders.HttpSecurity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security.config.annotation.web.configuration.EnableWebSecurity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security.config.annotation.web.configuration.WebSecurityConfigurerAdapter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security.crypto.password.NoOpPasswordEncoder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security.crypto.password.PasswordEncoder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EnableWebSecurity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SecurityConfig extends WebSecurityConfigurerAdapter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@Autowired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DataSource dataSource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tected void configure(AuthenticationManagerBuilder auth) throws Exception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h.jdbcAuthentication(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.dataSource(dataSource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.usersByUsernameQuery("select username, password, enabled from users where username=?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.authoritiesByUsernameQuery("select username, role from users where username=?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Bean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PasswordEncoder getpassword(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urn NoOpPasswordEncoder.getInstance(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authorize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@Override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tected void configure(HttpSecurity http) throws Exception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ttp.authorizeRequests(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tMatchers("/updatepassword").hasAuthority("ADMIN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tMatchers("/listusers").hasAuthority("ADMIN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tMatchers("/searchuser").hasAuthority("ADMIN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tMatchers("/addproduct").hasAuthority("ADMIN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tMatchers("/updateproduct").hasAuthority("ADMIN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tMatchers("/deleteproduct").hasAuthority("ADMIN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tMatchers("/listproduct").hasAuthority("ADMIN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tMatchers("/purchasereport").hasAuthority("ADMIN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tMatchers("/productbycategory").hasAuthority("USER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tMatchers("/addtocart").hasAuthority("USER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tMatchers("/showCart").hasAuthority("USER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tMatchers("/failpayment").hasAuthority("USER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tMatchers("/removefromcart").hasAuthority("USER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tMatchers("/paymentcheck").hasAuthority("USER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tMatchers("/loginhome").hasAnyAuthority("ADMIN","USER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tMatchers("/").permitAll(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tMatchers("/userRegistration").permitAll(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d().formLogin().defaultSuccessUrl("/loginhome")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and().logout().logoutSuccessUrl("/"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yShoesApplication.java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demo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SpringBootApplication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SportyShoesApplication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blic static void main(String[] args) {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ringApplication.run(SportyShoesApplication.class, args);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sp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.jsp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elcome, Shop According to Your Spor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4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li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window.location.href='login';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min Signin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4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li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window.location.href='login';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  User Signin 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userRegistra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ew here? Create Accou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form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Registration.jsp</w:t>
      </w:r>
    </w:p>
    <w:p>
      <w:pPr>
        <w:rPr>
          <w:rFonts w:ascii="Consolas" w:hAnsi="Consolas" w:cs="Consolas"/>
          <w:color w:val="00808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gis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nter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Registration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email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hone n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ctno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ress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in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incod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Home.jsp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hangepassword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istproduc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, Delete or Update Produc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istuser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ist of Use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urchaserepor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urchase Repor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Times New Roman" w:hAnsi="Times New Roman" w:cs="Times New Roman"/>
          <w:b/>
          <w:color w:val="008080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ngepassword.jsp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Enter New password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ange 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Times New Roman" w:hAnsi="Times New Roman" w:cs="Times New Roman"/>
          <w:b/>
          <w:color w:val="008080"/>
          <w:sz w:val="28"/>
          <w:szCs w:val="28"/>
        </w:rPr>
      </w:pPr>
    </w:p>
    <w:p>
      <w:pPr>
        <w:rPr>
          <w:rFonts w:ascii="Times New Roman" w:hAnsi="Times New Roman" w:cs="Times New Roman"/>
          <w:b/>
          <w:color w:val="008080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list.jsp</w:t>
      </w:r>
    </w:p>
    <w:p>
      <w:pPr>
        <w:rPr>
          <w:rFonts w:ascii="Consolas" w:hAnsi="Consolas" w:cs="Consolas"/>
          <w:color w:val="00808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user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li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List&lt;users&gt; list=(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users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us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earch by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act N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in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users u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User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.ge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.getUser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Useremail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Adress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Contactno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Pincod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listSearch.jsp</w:t>
      </w:r>
    </w:p>
    <w:p>
      <w:pPr>
        <w:rPr>
          <w:rFonts w:ascii="Consolas" w:hAnsi="Consolas" w:cs="Consolas"/>
          <w:color w:val="00808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listsearch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List&lt;users&gt; list=(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users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act N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in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=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users u:list){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u.getUsername().equals(request.getParameter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))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i+=1;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User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.ge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.getUser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Useremail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Adress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Contactno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Pincod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i==0)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 not found!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rchaseReports.jsp</w:t>
      </w:r>
    </w:p>
    <w:p>
      <w:pPr>
        <w:rPr>
          <w:rFonts w:ascii="Consolas" w:hAnsi="Consolas" w:cs="Consolas"/>
          <w:color w:val="00808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urchase repor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List&lt;cart&gt; list=(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cart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urchased D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der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Custome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cart c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c.getDateofpurchas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Orderno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Produc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c.getProductcategory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c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Productpric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addProduct.jsp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 produ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nter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produc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catego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un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inimalist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imalist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lk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lk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nnis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nnis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ersatile trai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ersatile trai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ail run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ail 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asketball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sketball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ball boo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otball boo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nam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roduct Pri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pric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-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description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 Produc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productmodify.jsp</w:t>
      </w:r>
    </w:p>
    <w:p>
      <w:pPr>
        <w:rPr>
          <w:rFonts w:ascii="Consolas" w:hAnsi="Consolas" w:cs="Consolas"/>
          <w:color w:val="00808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modif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List&lt;product&gt; list=(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product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Product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 Produc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product p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p.getProductcategory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p.getProduc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description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Product.jsp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p.getProduc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d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leteproduc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p.getProduc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updateProduct.jsp</w:t>
      </w:r>
    </w:p>
    <w:p>
      <w:pPr>
        <w:rPr>
          <w:rFonts w:ascii="Consolas" w:hAnsi="Consolas" w:cs="Consolas"/>
          <w:color w:val="00808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pdate produ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'adminHome.jsp'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nter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produc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catego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un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inimalist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imalist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lk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lk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nnis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nnis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ersatile trai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ersatile trai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ail run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ail 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asketball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sketball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ball boo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otball boo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nam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roduct Pri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pric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-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description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r>
        <w:rPr>
          <w:rFonts w:ascii="Consolas" w:hAnsi="Consolas" w:cs="Consolas"/>
          <w:color w:val="2A00FF"/>
          <w:sz w:val="20"/>
          <w:szCs w:val="20"/>
        </w:rPr>
        <w:t>"productid"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 Produc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datesucesshome.jsp</w:t>
      </w:r>
    </w:p>
    <w:p>
      <w:pPr>
        <w:rPr>
          <w:rFonts w:ascii="Consolas" w:hAnsi="Consolas" w:cs="Consolas"/>
          <w:color w:val="00808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ome.jsp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green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center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updated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ucessfull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ductbyCategory.jsp</w:t>
      </w:r>
    </w:p>
    <w:p>
      <w:pPr>
        <w:rPr>
          <w:rFonts w:ascii="Consolas" w:hAnsi="Consolas" w:cs="Consolas"/>
          <w:color w:val="00808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List&lt;product&gt; list=(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product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user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howCar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5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lect Siz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product p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p.getProduc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description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z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7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toca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p.getProduc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categor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categor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category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p.getProduc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s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s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r>
        <w:rPr>
          <w:rFonts w:ascii="Consolas" w:hAnsi="Consolas" w:cs="Consolas"/>
          <w:color w:val="2A00FF"/>
          <w:sz w:val="20"/>
          <w:szCs w:val="20"/>
        </w:rPr>
        <w:t>"size"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 to C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Home.jsp</w:t>
      </w:r>
    </w:p>
    <w:p>
      <w:pPr>
        <w:rPr>
          <w:rFonts w:ascii="Consolas" w:hAnsi="Consolas" w:cs="Consolas"/>
          <w:color w:val="00808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howCar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Welcome 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orty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hop According to you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ro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?productcategory=Run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?productcategory=Minimalist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imalist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?productcategory=Walk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lk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?productcategory=Tennis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nnis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?productcategory=Versatile trai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ersatile trai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?productcategory=Trail run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ail 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?productcategory=Basketball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sketball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?productcategory=Football boot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otball boo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owcart.jsp</w:t>
      </w:r>
    </w:p>
    <w:p>
      <w:pPr>
        <w:rPr>
          <w:rFonts w:ascii="Consolas" w:hAnsi="Consolas" w:cs="Consolas"/>
          <w:color w:val="00808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cartrepositry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produc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mainControl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ecurity.core.context.SecurityContextHold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ecurity.core.Authentication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Authentication auth = SecurityContextHolder.getContext().getAuthentication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tring username = auth.getName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List&lt;cart&gt; list=(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cart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totalprice =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center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user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ef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a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sernam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r 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lect Siz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cart c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Produc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Produc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z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7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c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movefromcar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Car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move from C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totalprice+=Double.parseDouble(c.getProductprice());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Total Price =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totalpric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totalprice&gt;0) {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ment.jsp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tal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tal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totalpric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    Buy    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}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cartsucess.jsp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howCar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color w:val="7F007F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green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Item added to cart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ucessfull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hop According to you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ro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?productcategory=Run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?productcategory=Minimalist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imalist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?productcategory=Walk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lk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?productcategory=Tennis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nnis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?productcategory=Versatile trai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ersatile trai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?productcategory=Trail run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ail 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?productcategory=Basketball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sketball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?productcategory=Football boot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otball boo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ilpayshowcart.jsp</w:t>
      </w:r>
    </w:p>
    <w:p>
      <w:pPr>
        <w:rPr>
          <w:rFonts w:ascii="Consolas" w:hAnsi="Consolas" w:cs="Consolas"/>
          <w:color w:val="00808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cartrepositry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produc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mainControl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ecurity.core.context.SecurityContextHold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ecurity.core.Authentication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Authentication auth = SecurityContextHolder.getContext().getAuthentication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tring username = auth.getName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List&lt;cart&gt; list=(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cart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totalprice =0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center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user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ef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a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sernam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r 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lect Siz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cart c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Produc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Produc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z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7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c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movefromcar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Car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move from C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totalprice+=Double.parseDouble(c.getProductprice());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Total Price =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totalpric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ment.jsp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tal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tal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totalpric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    Buy    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spa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styl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'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ol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u w:val="single"/>
        </w:rPr>
        <w:t>re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'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Hello user! Card details entered is wrong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spa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id.jsp</w:t>
      </w:r>
    </w:p>
    <w:p>
      <w:pPr>
        <w:rPr>
          <w:rFonts w:ascii="Times New Roman" w:hAnsi="Times New Roman" w:cs="Times New Roman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Random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ooking confir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Random rand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id=rand.nextInt(580009999,990009999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2A00FF"/>
          <w:sz w:val="20"/>
          <w:szCs w:val="20"/>
        </w:rPr>
        <w:t>&amp;#9989;</w:t>
      </w:r>
      <w:r>
        <w:rPr>
          <w:rFonts w:ascii="Consolas" w:hAnsi="Consolas" w:cs="Consolas"/>
          <w:color w:val="000000"/>
          <w:sz w:val="20"/>
          <w:szCs w:val="20"/>
        </w:rPr>
        <w:t xml:space="preserve"> Payment Successful !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hank you! Your order has been placed.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Booking ID :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r>
        <w:rPr>
          <w:rFonts w:ascii="Consolas" w:hAnsi="Consolas" w:cs="Consolas"/>
          <w:color w:val="2A00FF"/>
          <w:sz w:val="20"/>
          <w:szCs w:val="20"/>
        </w:rPr>
        <w:t>"order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|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Transaction ID :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tid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Total Amount Paid :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r>
        <w:rPr>
          <w:rFonts w:ascii="Consolas" w:hAnsi="Consolas" w:cs="Consolas"/>
          <w:color w:val="2A00FF"/>
          <w:sz w:val="20"/>
          <w:szCs w:val="20"/>
        </w:rPr>
        <w:t>"amt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i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r Order details have been sent to your mail.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3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form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ctio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userHome.jsp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one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yment.jsp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yment GateWa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Random rand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ran=rand.nextInt(120001 ,122000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tring amount=request.getParameter(</w:t>
      </w:r>
      <w:r>
        <w:rPr>
          <w:rFonts w:ascii="Consolas" w:hAnsi="Consolas" w:cs="Consolas"/>
          <w:color w:val="2A00FF"/>
          <w:sz w:val="20"/>
          <w:szCs w:val="20"/>
        </w:rPr>
        <w:t>"totalpric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user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howCar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.Pa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&amp;nbsp;&amp;nbsp;&amp;nbsp;&amp;nbsp;&amp;nbsp;&amp;nbsp;&amp;nbsp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&amp;nbsp;&amp;nbsp;&amp;nbsp;&amp;nbsp;&amp;nbsp;&amp;nbsp;&amp;nbsp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( A Secure Payment Gateway.)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mentchec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pan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der 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an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Total Amount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amount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/-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d Pay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d 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no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xpiry</w:t>
      </w:r>
      <w:r>
        <w:rPr>
          <w:rFonts w:ascii="Consolas" w:hAnsi="Consolas" w:cs="Consolas"/>
          <w:color w:val="000000"/>
          <w:sz w:val="20"/>
          <w:szCs w:val="20"/>
        </w:rPr>
        <w:t xml:space="preserve"> D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onth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onth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2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100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assword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sd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d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d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an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m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m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amount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.properties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.port=</w:t>
      </w:r>
      <w:r>
        <w:rPr>
          <w:rFonts w:ascii="Consolas" w:hAnsi="Consolas" w:cs="Consolas"/>
          <w:color w:val="2AA198"/>
          <w:sz w:val="20"/>
          <w:szCs w:val="20"/>
        </w:rPr>
        <w:t>8085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3A1A1"/>
          <w:sz w:val="20"/>
          <w:szCs w:val="20"/>
        </w:rPr>
        <w:t>#jpa-hibernat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hibernate.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alec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org.hibernate.dialect.MySQLDialect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hibernate.ddl-auto=</w:t>
      </w:r>
      <w:r>
        <w:rPr>
          <w:rFonts w:ascii="Consolas" w:hAnsi="Consolas" w:cs="Consolas"/>
          <w:color w:val="2AA198"/>
          <w:sz w:val="20"/>
          <w:szCs w:val="20"/>
        </w:rPr>
        <w:t>updat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show-sql=</w:t>
      </w:r>
      <w:r>
        <w:rPr>
          <w:rFonts w:ascii="Consolas" w:hAnsi="Consolas" w:cs="Consolas"/>
          <w:color w:val="2AA198"/>
          <w:sz w:val="20"/>
          <w:szCs w:val="20"/>
        </w:rPr>
        <w:t>tru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3A1A1"/>
          <w:sz w:val="20"/>
          <w:szCs w:val="20"/>
        </w:rPr>
        <w:t>#data source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driver-class-name=</w:t>
      </w:r>
      <w:r>
        <w:rPr>
          <w:rFonts w:ascii="Consolas" w:hAnsi="Consolas" w:cs="Consolas"/>
          <w:color w:val="2AA198"/>
          <w:sz w:val="20"/>
          <w:szCs w:val="20"/>
        </w:rPr>
        <w:t>com.mysql.jdbc.Driver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url=</w:t>
      </w:r>
      <w:r>
        <w:rPr>
          <w:rFonts w:ascii="Consolas" w:hAnsi="Consolas" w:cs="Consolas"/>
          <w:color w:val="2AA198"/>
          <w:sz w:val="20"/>
          <w:szCs w:val="20"/>
        </w:rPr>
        <w:t>jdbc:mysql://localhost:3306/db7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username=</w:t>
      </w:r>
      <w:r>
        <w:rPr>
          <w:rFonts w:ascii="Consolas" w:hAnsi="Consolas" w:cs="Consolas"/>
          <w:color w:val="2AA198"/>
          <w:sz w:val="20"/>
          <w:szCs w:val="20"/>
        </w:rPr>
        <w:t>root</w:t>
      </w:r>
    </w:p>
    <w:p>
      <w:pPr>
        <w:rPr>
          <w:rFonts w:ascii="Consolas" w:hAnsi="Consolas" w:cs="Consolas"/>
          <w:color w:val="2AA198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password=</w:t>
      </w:r>
      <w:r>
        <w:rPr>
          <w:rFonts w:ascii="Consolas" w:hAnsi="Consolas" w:cs="Consolas"/>
          <w:color w:val="2AA198"/>
          <w:sz w:val="20"/>
          <w:szCs w:val="20"/>
        </w:rPr>
        <w:t>root</w:t>
      </w:r>
    </w:p>
    <w:p>
      <w:pPr>
        <w:rPr>
          <w:rFonts w:ascii="Times New Roman" w:hAnsi="Times New Roman" w:cs="Times New Roman"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lgorithms and flowcharts of the application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low chart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o:spt="75" type="#_x0000_t75" style="height:434.3pt;width:517.8pt;" filled="f" o:preferrelative="t" stroked="f" coordsize="21600,21600">
            <v:path/>
            <v:fill on="f" focussize="0,0"/>
            <v:stroke on="f" joinstyle="miter"/>
            <v:imagedata r:id="rId6" o:title="flow chart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1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age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26" o:spt="75" type="#_x0000_t75" style="height:268.85pt;width:523.15pt;" filled="f" o:preferrelative="t" stroked="f" coordsize="21600,21600">
            <v:path/>
            <v:fill on="f" focussize="0,0"/>
            <v:stroke on="f" joinstyle="miter"/>
            <v:imagedata r:id="rId7" o:title="0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pStyle w:val="17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n clicking create account user registration form will open.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27" o:spt="75" type="#_x0000_t75" style="height:258.9pt;width:523.15pt;" filled="f" o:preferrelative="t" stroked="f" coordsize="21600,21600">
            <v:path/>
            <v:fill on="f" focussize="0,0"/>
            <v:stroke on="f" joinstyle="miter"/>
            <v:imagedata r:id="rId8" o:title="1"/>
            <o:lock v:ext="edit" aspectratio="t"/>
            <w10:wrap type="none"/>
            <w10:anchorlock/>
          </v:shape>
        </w:pict>
      </w:r>
    </w:p>
    <w:p>
      <w:pPr>
        <w:pStyle w:val="17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t shows confirm page as updated successfully.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28" o:spt="75" type="#_x0000_t75" style="height:237.45pt;width:523.15pt;" filled="f" o:preferrelative="t" stroked="f" coordsize="21600,21600">
            <v:path/>
            <v:fill on="f" focussize="0,0"/>
            <v:stroke on="f" joinstyle="miter"/>
            <v:imagedata r:id="rId9" o:title="2"/>
            <o:lock v:ext="edit" aspectratio="t"/>
            <w10:wrap type="none"/>
            <w10:anchorlock/>
          </v:shape>
        </w:pict>
      </w:r>
    </w:p>
    <w:p>
      <w:pPr>
        <w:pStyle w:val="17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 database Mysql password has been changed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29" o:spt="75" type="#_x0000_t75" style="height:275pt;width:523.15pt;" filled="f" o:preferrelative="t" stroked="f" coordsize="21600,21600">
            <v:path/>
            <v:fill on="f" focussize="0,0"/>
            <v:stroke on="f" joinstyle="miter"/>
            <v:imagedata r:id="rId10" o:title="3"/>
            <o:lock v:ext="edit" aspectratio="t"/>
            <w10:wrap type="none"/>
            <w10:anchorlock/>
          </v:shape>
        </w:pict>
      </w:r>
    </w:p>
    <w:p>
      <w:pPr>
        <w:pStyle w:val="17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ying signin again with changed password.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0" o:spt="75" type="#_x0000_t75" style="height:264.25pt;width:523.15pt;" filled="f" o:preferrelative="t" stroked="f" coordsize="21600,21600">
            <v:path/>
            <v:fill on="f" focussize="0,0"/>
            <v:stroke on="f" joinstyle="miter"/>
            <v:imagedata r:id="rId11" o:title="4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.Admin home page is opened.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1" o:spt="75" type="#_x0000_t75" style="height:274.2pt;width:522.4pt;" filled="f" o:preferrelative="t" stroked="f" coordsize="21600,21600">
            <v:path/>
            <v:fill on="f" focussize="0,0"/>
            <v:stroke on="f" joinstyle="miter"/>
            <v:imagedata r:id="rId12" o:title="5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.clicked on running shoes all the running shoes are displayed, selected shoes are added to the cart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2" o:spt="75" type="#_x0000_t75" style="height:273.45pt;width:523.15pt;" filled="f" o:preferrelative="t" stroked="f" coordsize="21600,21600">
            <v:path/>
            <v:fill on="f" focussize="0,0"/>
            <v:stroke on="f" joinstyle="miter"/>
            <v:imagedata r:id="rId13" o:title="6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.if clicked and added to cart ,it displays confirmation of adding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3" o:spt="75" type="#_x0000_t75" style="height:272.7pt;width:522.4pt;" filled="f" o:preferrelative="t" stroked="f" coordsize="21600,21600">
            <v:path/>
            <v:fill on="f" focussize="0,0"/>
            <v:stroke on="f" joinstyle="miter"/>
            <v:imagedata r:id="rId14" o:title="9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4" o:spt="75" type="#_x0000_t75" style="height:250.45pt;width:522.4pt;" filled="f" o:preferrelative="t" stroked="f" coordsize="21600,21600">
            <v:path/>
            <v:fill on="f" focussize="0,0"/>
            <v:stroke on="f" joinstyle="miter"/>
            <v:imagedata r:id="rId15" o:title="8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5" o:spt="75" type="#_x0000_t75" style="height:272.7pt;width:522.4pt;" filled="f" o:preferrelative="t" stroked="f" coordsize="21600,21600">
            <v:path/>
            <v:fill on="f" focussize="0,0"/>
            <v:stroke on="f" joinstyle="miter"/>
            <v:imagedata r:id="rId14" o:title="9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9.Clicking on cart 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6" o:spt="75" type="#_x0000_t75" style="height:252.75pt;width:522.4pt;" filled="f" o:preferrelative="t" stroked="f" coordsize="21600,21600">
            <v:path/>
            <v:fill on="f" focussize="0,0"/>
            <v:stroke on="f" joinstyle="miter"/>
            <v:imagedata r:id="rId16" o:title="10"/>
            <o:lock v:ext="edit" aspectratio="t"/>
            <w10:wrap type="none"/>
            <w10:anchorlock/>
          </v:shape>
        </w:pict>
      </w:r>
    </w:p>
    <w:p>
      <w:pPr>
        <w:tabs>
          <w:tab w:val="left" w:pos="962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.removed a item ,using remove from cart button</w:t>
      </w:r>
    </w:p>
    <w:p>
      <w:pPr>
        <w:tabs>
          <w:tab w:val="left" w:pos="962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6644005" cy="3025140"/>
            <wp:effectExtent l="19050" t="0" r="4445" b="0"/>
            <wp:docPr id="26" name="Picture 2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1. on clicking buy option ,payment page will be displayed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7" o:spt="75" type="#_x0000_t75" style="height:248.15pt;width:522.4pt;" filled="f" o:preferrelative="t" stroked="f" coordsize="21600,21600">
            <v:path/>
            <v:fill on="f" focussize="0,0"/>
            <v:stroke on="f" joinstyle="miter"/>
            <v:imagedata r:id="rId18" o:title="12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8" o:spt="75" type="#_x0000_t75" style="height:250.45pt;width:522.4pt;" filled="f" o:preferrelative="t" stroked="f" coordsize="21600,21600">
            <v:path/>
            <v:fill on="f" focussize="0,0"/>
            <v:stroke on="f" joinstyle="miter"/>
            <v:imagedata r:id="rId19" o:title="13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2. On giving details  and clicking on pay, successful  transaction page will be shown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9" o:spt="75" type="#_x0000_t75" style="height:267.3pt;width:523.15pt;" filled="f" o:preferrelative="t" stroked="f" coordsize="21600,21600">
            <v:path/>
            <v:fill on="f" focussize="0,0"/>
            <v:stroke on="f" joinstyle="miter"/>
            <v:imagedata r:id="rId20" o:title="14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3.Lets check admin part , 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se username-admin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assword-admin 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s it was updated on database by me.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0" o:spt="75" type="#_x0000_t75" style="height:275pt;width:522.4pt;" filled="f" o:preferrelative="t" stroked="f" coordsize="21600,21600">
            <v:path/>
            <v:fill on="f" focussize="0,0"/>
            <v:stroke on="f" joinstyle="miter"/>
            <v:imagedata r:id="rId21" o:title="16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6644005" cy="2675255"/>
            <wp:effectExtent l="19050" t="0" r="4445" b="0"/>
            <wp:docPr id="61" name="Picture 61" descr="C:\Users\BALA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:\Users\BALA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1" o:spt="75" type="#_x0000_t75" style="height:244.35pt;width:522.4pt;" filled="f" o:preferrelative="t" stroked="f" coordsize="21600,21600">
            <v:path/>
            <v:fill on="f" focussize="0,0"/>
            <v:stroke on="f" joinstyle="miter"/>
            <v:imagedata r:id="rId23" o:title="17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4.On successful signin admin home page will be displayed.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2" o:spt="75" type="#_x0000_t75" style="height:254.3pt;width:522.4pt;" filled="f" o:preferrelative="t" stroked="f" coordsize="21600,21600">
            <v:path/>
            <v:fill on="f" focussize="0,0"/>
            <v:stroke on="f" joinstyle="miter"/>
            <v:imagedata r:id="rId24" o:title="19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5. on clicking change password page will be displayed and new password is given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3" o:spt="75" type="#_x0000_t75" style="height:252pt;width:522.4pt;" filled="f" o:preferrelative="t" stroked="f" coordsize="21600,21600">
            <v:path/>
            <v:fill on="f" focussize="0,0"/>
            <v:stroke on="f" joinstyle="miter"/>
            <v:imagedata r:id="rId25" o:title="20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6. Confirmation page will be displayed as updated sucessfully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4" o:spt="75" type="#_x0000_t75" style="height:254.3pt;width:523.15pt;" filled="f" o:preferrelative="t" stroked="f" coordsize="21600,21600">
            <v:path/>
            <v:fill on="f" focussize="0,0"/>
            <v:stroke on="f" joinstyle="miter"/>
            <v:imagedata r:id="rId26" o:title="21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s in database will be changed 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5" o:spt="75" type="#_x0000_t75" style="height:85pt;width:522.4pt;" filled="f" o:preferrelative="t" stroked="f" coordsize="21600,21600">
            <v:path/>
            <v:fill on="f" focussize="0,0"/>
            <v:stroke on="f" joinstyle="miter"/>
            <v:imagedata r:id="rId27" o:title="22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7. on successful admin login and clicking on list users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6" o:spt="75" type="#_x0000_t75" style="height:231.3pt;width:522.4pt;" filled="f" o:preferrelative="t" stroked="f" coordsize="21600,21600">
            <v:path/>
            <v:fill on="f" focussize="0,0"/>
            <v:stroke on="f" joinstyle="miter"/>
            <v:imagedata r:id="rId28" o:title="23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8.on searching username  and clicking on search option 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7" o:spt="75" type="#_x0000_t75" style="height:213.7pt;width:523.15pt;" filled="f" o:preferrelative="t" stroked="f" coordsize="21600,21600">
            <v:path/>
            <v:fill on="f" focussize="0,0"/>
            <v:stroke on="f" joinstyle="miter"/>
            <v:imagedata r:id="rId29" o:title="24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9.particular searched username  details will be displayed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8" o:spt="75" type="#_x0000_t75" style="height:138.65pt;width:523.15pt;" filled="f" o:preferrelative="t" stroked="f" coordsize="21600,21600">
            <v:path/>
            <v:fill on="f" focussize="0,0"/>
            <v:stroke on="f" joinstyle="miter"/>
            <v:imagedata r:id="rId30" o:title="25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.coming to home page and clicking on purchase reports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9" o:spt="75" type="#_x0000_t75" style="height:216pt;width:522.4pt;" filled="f" o:preferrelative="t" stroked="f" coordsize="21600,21600">
            <v:path/>
            <v:fill on="f" focussize="0,0"/>
            <v:stroke on="f" joinstyle="miter"/>
            <v:imagedata r:id="rId31" o:title="26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1.on home page clicking on add ,delete or update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50" o:spt="75" type="#_x0000_t75" style="height:229pt;width:523.15pt;" filled="f" o:preferrelative="t" stroked="f" coordsize="21600,21600">
            <v:path/>
            <v:fill on="f" focussize="0,0"/>
            <v:stroke on="f" joinstyle="miter"/>
            <v:imagedata r:id="rId32" o:title="27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2.on clicking on add product giving product details and giving add option 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51" o:spt="75" type="#_x0000_t75" style="height:242.8pt;width:522.4pt;" filled="f" o:preferrelative="t" stroked="f" coordsize="21600,21600">
            <v:path/>
            <v:fill on="f" focussize="0,0"/>
            <v:stroke on="f" joinstyle="miter"/>
            <v:imagedata r:id="rId33" o:title="28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t will be added to list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52" o:spt="75" type="#_x0000_t75" style="height:129.45pt;width:522.4pt;" filled="f" o:preferrelative="t" stroked="f" coordsize="21600,21600">
            <v:path/>
            <v:fill on="f" focussize="0,0"/>
            <v:stroke on="f" joinstyle="miter"/>
            <v:imagedata r:id="rId34" o:title="29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3.on clicking edit option  a update form will be opened .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53" o:spt="75" type="#_x0000_t75" style="height:260.45pt;width:522.4pt;" filled="f" o:preferrelative="t" stroked="f" coordsize="21600,21600">
            <v:path/>
            <v:fill on="f" focussize="0,0"/>
            <v:stroke on="f" joinstyle="miter"/>
            <v:imagedata r:id="rId35" o:title="30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here I changed the price only it was updated.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54" o:spt="75" type="#_x0000_t75" style="height:124.1pt;width:522.4pt;" filled="f" o:preferrelative="t" stroked="f" coordsize="21600,21600">
            <v:path/>
            <v:fill on="f" focussize="0,0"/>
            <v:stroke on="f" joinstyle="miter"/>
            <v:imagedata r:id="rId36" o:title="31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4. then I clicked on delete button of the updated item ,it will be deleted  from the list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55" o:spt="75" type="#_x0000_t75" style="height:229.8pt;width:522.4pt;" filled="f" o:preferrelative="t" stroked="f" coordsize="21600,21600">
            <v:path/>
            <v:fill on="f" focussize="0,0"/>
            <v:stroke on="f" joinstyle="miter"/>
            <v:imagedata r:id="rId37" o:title="32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les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56" o:spt="75" type="#_x0000_t75" style="height:422.05pt;width:322.45pt;" filled="f" o:preferrelative="t" stroked="f" coordsize="21600,21600">
            <v:path/>
            <v:fill on="f" focussize="0,0"/>
            <v:stroke on="f" joinstyle="miter"/>
            <v:imagedata r:id="rId38" o:title="file"/>
            <o:lock v:ext="edit" aspectratio="t"/>
            <w10:wrap type="none"/>
            <w10:anchorlock/>
          </v:shape>
        </w:pict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>
            <wp:extent cx="4469130" cy="5953125"/>
            <wp:effectExtent l="19050" t="0" r="7336" b="0"/>
            <wp:docPr id="7" name="Picture 7" descr="C:\Users\BALA\AppData\Local\Microsoft\Windows\INetCache\Content.Word\f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BALA\AppData\Local\Microsoft\Windows\INetCache\Content.Word\file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596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st of core concept used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Spring Boot , Spring Security, Java , Jsp, Jpa, Jdbc, Hibernate, MySQL database,  Collections, and sorting techniques .</w:t>
      </w: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hint="default"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sz w:val="36"/>
          <w:szCs w:val="36"/>
        </w:rPr>
        <w:t>Pushing to GitHub</w:t>
      </w:r>
      <w:r>
        <w:rPr>
          <w:rFonts w:hint="default" w:ascii="Times New Roman" w:hAnsi="Times New Roman" w:cs="Times New Roman"/>
          <w:b/>
          <w:sz w:val="36"/>
          <w:szCs w:val="36"/>
          <w:lang w:val="en-IN"/>
        </w:rPr>
        <w:t xml:space="preserve"> - </w:t>
      </w:r>
      <w:r>
        <w:rPr>
          <w:rFonts w:hint="default" w:ascii="Times New Roman" w:hAnsi="Times New Roman"/>
          <w:b/>
          <w:sz w:val="36"/>
          <w:szCs w:val="36"/>
          <w:lang w:val="en-IN"/>
        </w:rPr>
        <w:t>https://github.com/Adzi17/SportyShoes.git</w:t>
      </w:r>
      <w:bookmarkStart w:id="0" w:name="_GoBack"/>
      <w:bookmarkEnd w:id="0"/>
    </w:p>
    <w:p>
      <w:pPr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nks to the GitHub repository to verify the project completion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https://github.com/Adzi17/SportyShoes.gi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nclusion:</w:t>
      </w:r>
    </w:p>
    <w:p>
      <w:pPr>
        <w:rPr>
          <w:rStyle w:val="12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-commerce Website for Sporty Shoes</w:t>
      </w:r>
      <w:r>
        <w:rPr>
          <w:rFonts w:ascii="Times New Roman" w:hAnsi="Times New Roman" w:cs="Times New Roman"/>
          <w:sz w:val="28"/>
          <w:szCs w:val="28"/>
        </w:rPr>
        <w:t xml:space="preserve"> is prepared according to the </w:t>
      </w:r>
      <w:r>
        <w:rPr>
          <w:rStyle w:val="12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ovided flow and features of the websites and everything followed according to the instructions.</w:t>
      </w: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7" w:h="16839"/>
      <w:pgMar w:top="720" w:right="720" w:bottom="720" w:left="720" w:header="720" w:footer="720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555CF4"/>
    <w:multiLevelType w:val="multilevel"/>
    <w:tmpl w:val="0F555CF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70B0249"/>
    <w:multiLevelType w:val="multilevel"/>
    <w:tmpl w:val="270B024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F292A"/>
    <w:rsid w:val="00011DBA"/>
    <w:rsid w:val="000435B4"/>
    <w:rsid w:val="00057460"/>
    <w:rsid w:val="0006523C"/>
    <w:rsid w:val="000B32DF"/>
    <w:rsid w:val="000D5DF3"/>
    <w:rsid w:val="000F292A"/>
    <w:rsid w:val="00135BF6"/>
    <w:rsid w:val="0014237C"/>
    <w:rsid w:val="001A0512"/>
    <w:rsid w:val="001E0A9D"/>
    <w:rsid w:val="001E461E"/>
    <w:rsid w:val="00230D86"/>
    <w:rsid w:val="00274634"/>
    <w:rsid w:val="002B5121"/>
    <w:rsid w:val="002C4255"/>
    <w:rsid w:val="002D72EB"/>
    <w:rsid w:val="00303DF7"/>
    <w:rsid w:val="00325CC6"/>
    <w:rsid w:val="003C0E45"/>
    <w:rsid w:val="003D0F1C"/>
    <w:rsid w:val="003F3704"/>
    <w:rsid w:val="003F737D"/>
    <w:rsid w:val="0040113D"/>
    <w:rsid w:val="00413CE6"/>
    <w:rsid w:val="0042789B"/>
    <w:rsid w:val="004325DE"/>
    <w:rsid w:val="0043358A"/>
    <w:rsid w:val="00444D86"/>
    <w:rsid w:val="00454F33"/>
    <w:rsid w:val="00467DA2"/>
    <w:rsid w:val="004B1811"/>
    <w:rsid w:val="004C7645"/>
    <w:rsid w:val="004E1727"/>
    <w:rsid w:val="004F5A46"/>
    <w:rsid w:val="005356C8"/>
    <w:rsid w:val="00537B79"/>
    <w:rsid w:val="005552AF"/>
    <w:rsid w:val="005863A0"/>
    <w:rsid w:val="00595C1D"/>
    <w:rsid w:val="005A4C40"/>
    <w:rsid w:val="005B2BA0"/>
    <w:rsid w:val="005E26F9"/>
    <w:rsid w:val="005E3168"/>
    <w:rsid w:val="00613E7A"/>
    <w:rsid w:val="00616187"/>
    <w:rsid w:val="00646DDF"/>
    <w:rsid w:val="00654B4C"/>
    <w:rsid w:val="00666FF6"/>
    <w:rsid w:val="006701D0"/>
    <w:rsid w:val="006E31C3"/>
    <w:rsid w:val="00717E33"/>
    <w:rsid w:val="00737D1C"/>
    <w:rsid w:val="007A3EEB"/>
    <w:rsid w:val="007A4907"/>
    <w:rsid w:val="007B076A"/>
    <w:rsid w:val="007F047A"/>
    <w:rsid w:val="007F3DCB"/>
    <w:rsid w:val="008727D7"/>
    <w:rsid w:val="0087679D"/>
    <w:rsid w:val="00887F9B"/>
    <w:rsid w:val="008A1AAB"/>
    <w:rsid w:val="00900C2B"/>
    <w:rsid w:val="0097132D"/>
    <w:rsid w:val="009D235A"/>
    <w:rsid w:val="009E3016"/>
    <w:rsid w:val="009F596F"/>
    <w:rsid w:val="00A03ED6"/>
    <w:rsid w:val="00A24E8D"/>
    <w:rsid w:val="00A35864"/>
    <w:rsid w:val="00A46332"/>
    <w:rsid w:val="00A72D59"/>
    <w:rsid w:val="00AC08CD"/>
    <w:rsid w:val="00AD2048"/>
    <w:rsid w:val="00AE665A"/>
    <w:rsid w:val="00AF2ACD"/>
    <w:rsid w:val="00B31349"/>
    <w:rsid w:val="00B31718"/>
    <w:rsid w:val="00B33ED1"/>
    <w:rsid w:val="00B41099"/>
    <w:rsid w:val="00B65760"/>
    <w:rsid w:val="00BF5BB2"/>
    <w:rsid w:val="00C34836"/>
    <w:rsid w:val="00C40F54"/>
    <w:rsid w:val="00C50DA5"/>
    <w:rsid w:val="00C9074F"/>
    <w:rsid w:val="00CA3324"/>
    <w:rsid w:val="00CE35B4"/>
    <w:rsid w:val="00CF6A9B"/>
    <w:rsid w:val="00D00AF2"/>
    <w:rsid w:val="00D02711"/>
    <w:rsid w:val="00D12579"/>
    <w:rsid w:val="00D3328D"/>
    <w:rsid w:val="00D373A3"/>
    <w:rsid w:val="00D40145"/>
    <w:rsid w:val="00D50D62"/>
    <w:rsid w:val="00DA30E4"/>
    <w:rsid w:val="00DB0003"/>
    <w:rsid w:val="00DD77E6"/>
    <w:rsid w:val="00E23433"/>
    <w:rsid w:val="00E26CD9"/>
    <w:rsid w:val="00E3298B"/>
    <w:rsid w:val="00E36654"/>
    <w:rsid w:val="00E61F43"/>
    <w:rsid w:val="00E6284E"/>
    <w:rsid w:val="00EA4FA1"/>
    <w:rsid w:val="00EB5010"/>
    <w:rsid w:val="00EC0647"/>
    <w:rsid w:val="00EC7400"/>
    <w:rsid w:val="00EF3210"/>
    <w:rsid w:val="00F17F9D"/>
    <w:rsid w:val="00F66A25"/>
    <w:rsid w:val="00F804CF"/>
    <w:rsid w:val="00F84C41"/>
    <w:rsid w:val="00FC40EC"/>
    <w:rsid w:val="00FE3A91"/>
    <w:rsid w:val="6179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360" w:after="120"/>
      <w:outlineLvl w:val="1"/>
    </w:pPr>
    <w:rPr>
      <w:rFonts w:ascii="Arial" w:hAnsi="Arial" w:eastAsia="Arial" w:cs="Arial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FollowedHyperlink"/>
    <w:basedOn w:val="3"/>
    <w:semiHidden/>
    <w:unhideWhenUsed/>
    <w:qFormat/>
    <w:uiPriority w:val="99"/>
    <w:rPr>
      <w:color w:val="800080" w:themeColor="followedHyperlink"/>
      <w:u w:val="single"/>
    </w:rPr>
  </w:style>
  <w:style w:type="paragraph" w:styleId="7">
    <w:name w:val="footer"/>
    <w:basedOn w:val="1"/>
    <w:link w:val="14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3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TML Preformatted"/>
    <w:basedOn w:val="1"/>
    <w:link w:val="1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3"/>
    <w:unhideWhenUsed/>
    <w:qFormat/>
    <w:uiPriority w:val="99"/>
    <w:rPr>
      <w:color w:val="0000FF" w:themeColor="hyperlink"/>
      <w:u w:val="single"/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Strong"/>
    <w:basedOn w:val="3"/>
    <w:qFormat/>
    <w:uiPriority w:val="22"/>
    <w:rPr>
      <w:b/>
      <w:bCs/>
    </w:rPr>
  </w:style>
  <w:style w:type="character" w:customStyle="1" w:styleId="13">
    <w:name w:val="Header Char"/>
    <w:basedOn w:val="3"/>
    <w:link w:val="8"/>
    <w:semiHidden/>
    <w:uiPriority w:val="99"/>
  </w:style>
  <w:style w:type="character" w:customStyle="1" w:styleId="14">
    <w:name w:val="Footer Char"/>
    <w:basedOn w:val="3"/>
    <w:link w:val="7"/>
    <w:semiHidden/>
    <w:uiPriority w:val="99"/>
  </w:style>
  <w:style w:type="character" w:customStyle="1" w:styleId="15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2 Char"/>
    <w:basedOn w:val="3"/>
    <w:link w:val="2"/>
    <w:uiPriority w:val="9"/>
    <w:rPr>
      <w:rFonts w:ascii="Arial" w:hAnsi="Arial" w:eastAsia="Arial" w:cs="Arial"/>
      <w:sz w:val="32"/>
      <w:szCs w:val="32"/>
    </w:rPr>
  </w:style>
  <w:style w:type="character" w:customStyle="1" w:styleId="19">
    <w:name w:val="HTML Preformatted Char"/>
    <w:basedOn w:val="3"/>
    <w:link w:val="9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0">
    <w:name w:val="user-select-contain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7B07-AED5-40E7-BE91-87795EBBE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7</Pages>
  <Words>7792</Words>
  <Characters>44419</Characters>
  <Lines>370</Lines>
  <Paragraphs>104</Paragraphs>
  <TotalTime>1</TotalTime>
  <ScaleCrop>false</ScaleCrop>
  <LinksUpToDate>false</LinksUpToDate>
  <CharactersWithSpaces>52107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9:29:00Z</dcterms:created>
  <dc:creator>BALA</dc:creator>
  <cp:lastModifiedBy>newad</cp:lastModifiedBy>
  <cp:lastPrinted>2022-09-02T05:46:00Z</cp:lastPrinted>
  <dcterms:modified xsi:type="dcterms:W3CDTF">2023-01-02T16:26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B76E100674484E459EFD6DA1A828F347</vt:lpwstr>
  </property>
</Properties>
</file>